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54" w:rsidRPr="00AE0344" w:rsidRDefault="00D773F2" w:rsidP="00B82CB3">
      <w:pPr>
        <w:spacing w:after="120" w:line="240" w:lineRule="auto"/>
        <w:jc w:val="center"/>
        <w:rPr>
          <w:b/>
          <w:sz w:val="24"/>
          <w:szCs w:val="24"/>
        </w:rPr>
      </w:pPr>
      <w:r w:rsidRPr="00AE0344">
        <w:rPr>
          <w:b/>
          <w:sz w:val="24"/>
          <w:szCs w:val="24"/>
        </w:rPr>
        <w:t>North American Stormwater and Erosion Control Association</w:t>
      </w:r>
    </w:p>
    <w:p w:rsidR="00D773F2" w:rsidRPr="00AE0344" w:rsidRDefault="00571E1B" w:rsidP="00B82CB3">
      <w:pPr>
        <w:spacing w:after="120" w:line="240" w:lineRule="auto"/>
        <w:jc w:val="center"/>
        <w:rPr>
          <w:b/>
          <w:sz w:val="24"/>
          <w:szCs w:val="24"/>
        </w:rPr>
      </w:pPr>
      <w:r>
        <w:rPr>
          <w:b/>
          <w:sz w:val="24"/>
          <w:szCs w:val="24"/>
        </w:rPr>
        <w:t>Annual</w:t>
      </w:r>
      <w:r w:rsidR="00D773F2" w:rsidRPr="00AE0344">
        <w:rPr>
          <w:b/>
          <w:sz w:val="24"/>
          <w:szCs w:val="24"/>
        </w:rPr>
        <w:t xml:space="preserve"> Meeting</w:t>
      </w:r>
    </w:p>
    <w:p w:rsidR="00D773F2" w:rsidRDefault="00571E1B" w:rsidP="00B82CB3">
      <w:pPr>
        <w:spacing w:after="120" w:line="240" w:lineRule="auto"/>
        <w:jc w:val="center"/>
      </w:pPr>
      <w:r>
        <w:t>December 13</w:t>
      </w:r>
      <w:r w:rsidR="009C4C84">
        <w:t>, 2013</w:t>
      </w:r>
      <w:r w:rsidR="00676774">
        <w:t xml:space="preserve"> </w:t>
      </w:r>
      <w:r>
        <w:t>12</w:t>
      </w:r>
      <w:r w:rsidR="009C4C84">
        <w:t>:00</w:t>
      </w:r>
      <w:r w:rsidR="00676774">
        <w:t xml:space="preserve"> </w:t>
      </w:r>
      <w:r>
        <w:t>p</w:t>
      </w:r>
      <w:r w:rsidR="00676774">
        <w:t>m</w:t>
      </w:r>
    </w:p>
    <w:p w:rsidR="00D773F2" w:rsidRDefault="00D773F2"/>
    <w:p w:rsidR="00D773F2" w:rsidRDefault="00B82CB3">
      <w:r w:rsidRPr="00F26CAD">
        <w:rPr>
          <w:b/>
        </w:rPr>
        <w:t xml:space="preserve">Board Members </w:t>
      </w:r>
      <w:r w:rsidR="00D773F2" w:rsidRPr="00F26CAD">
        <w:rPr>
          <w:b/>
        </w:rPr>
        <w:t>Present:</w:t>
      </w:r>
      <w:r>
        <w:t xml:space="preserve"> Colleen Peterson, Jeff </w:t>
      </w:r>
      <w:proofErr w:type="spellStart"/>
      <w:r>
        <w:t>Hruby</w:t>
      </w:r>
      <w:proofErr w:type="spellEnd"/>
      <w:r>
        <w:t xml:space="preserve">, Melanie </w:t>
      </w:r>
      <w:proofErr w:type="spellStart"/>
      <w:r>
        <w:t>Parvey</w:t>
      </w:r>
      <w:proofErr w:type="spellEnd"/>
      <w:r>
        <w:t xml:space="preserve">, </w:t>
      </w:r>
      <w:r w:rsidR="00451266">
        <w:t>Matt Sperry,</w:t>
      </w:r>
      <w:r w:rsidR="009C4C84">
        <w:t xml:space="preserve"> and </w:t>
      </w:r>
      <w:r w:rsidR="00451266">
        <w:t xml:space="preserve">Reed </w:t>
      </w:r>
      <w:proofErr w:type="spellStart"/>
      <w:r w:rsidR="00451266">
        <w:t>Schwartzkopf</w:t>
      </w:r>
      <w:proofErr w:type="spellEnd"/>
    </w:p>
    <w:p w:rsidR="00571E1B" w:rsidRDefault="00571E1B">
      <w:r>
        <w:t xml:space="preserve">Members Present:  Nancy </w:t>
      </w:r>
      <w:proofErr w:type="spellStart"/>
      <w:r>
        <w:t>Huether</w:t>
      </w:r>
      <w:proofErr w:type="spellEnd"/>
      <w:r>
        <w:t xml:space="preserve">, Dallas Grossman, Joshua Pederson, Ross </w:t>
      </w:r>
      <w:proofErr w:type="spellStart"/>
      <w:r>
        <w:t>Lagassee</w:t>
      </w:r>
      <w:proofErr w:type="spellEnd"/>
      <w:r>
        <w:t xml:space="preserve">, Tracy Lo, Kris Sayre, Jon </w:t>
      </w:r>
      <w:proofErr w:type="spellStart"/>
      <w:r>
        <w:t>Zabolonty</w:t>
      </w:r>
      <w:proofErr w:type="spellEnd"/>
      <w:r>
        <w:t xml:space="preserve">, Jeff </w:t>
      </w:r>
      <w:proofErr w:type="spellStart"/>
      <w:r>
        <w:t>Reinholz</w:t>
      </w:r>
      <w:proofErr w:type="spellEnd"/>
      <w:r>
        <w:t xml:space="preserve">, Derrick </w:t>
      </w:r>
      <w:proofErr w:type="spellStart"/>
      <w:r>
        <w:t>Placek</w:t>
      </w:r>
      <w:proofErr w:type="spellEnd"/>
      <w:r>
        <w:t xml:space="preserve">, Jeannie Schultz-Mock, Ken Stevenson, Ken </w:t>
      </w:r>
      <w:proofErr w:type="spellStart"/>
      <w:r>
        <w:t>Nysether</w:t>
      </w:r>
      <w:proofErr w:type="spellEnd"/>
    </w:p>
    <w:p w:rsidR="00F35B29" w:rsidRDefault="00F35B29" w:rsidP="00F35B29">
      <w:r w:rsidRPr="00F26CAD">
        <w:rPr>
          <w:b/>
        </w:rPr>
        <w:t>Meeting Summary:</w:t>
      </w:r>
      <w:r>
        <w:t xml:space="preserve">  </w:t>
      </w:r>
    </w:p>
    <w:p w:rsidR="00857358" w:rsidRDefault="00F35B29">
      <w:r>
        <w:t>Colleen called the meeting to order.</w:t>
      </w:r>
      <w:r w:rsidR="00857358">
        <w:t xml:space="preserve"> </w:t>
      </w:r>
    </w:p>
    <w:p w:rsidR="00857358" w:rsidRPr="001C684D" w:rsidRDefault="00857358">
      <w:pPr>
        <w:rPr>
          <w:b/>
        </w:rPr>
      </w:pPr>
      <w:r w:rsidRPr="001C684D">
        <w:rPr>
          <w:b/>
        </w:rPr>
        <w:t>Overview of the Board and Association Activities for 2013</w:t>
      </w:r>
    </w:p>
    <w:p w:rsidR="00F35B29" w:rsidRDefault="00857358" w:rsidP="001C684D">
      <w:pPr>
        <w:ind w:left="720"/>
      </w:pPr>
      <w:r>
        <w:t xml:space="preserve">Reviewed the establishment of the non-profit, Board of Directors, and accomplishments. </w:t>
      </w:r>
      <w:r w:rsidR="001C684D">
        <w:t xml:space="preserve">This information is available on the NASECA website at </w:t>
      </w:r>
      <w:r w:rsidR="001C684D" w:rsidRPr="001C684D">
        <w:t>http://nasecand.org/</w:t>
      </w:r>
    </w:p>
    <w:p w:rsidR="00857358" w:rsidRPr="001C684D" w:rsidRDefault="00857358">
      <w:pPr>
        <w:rPr>
          <w:b/>
        </w:rPr>
      </w:pPr>
      <w:r w:rsidRPr="001C684D">
        <w:rPr>
          <w:b/>
        </w:rPr>
        <w:t>2014 NASECA-ND Potential Activities</w:t>
      </w:r>
    </w:p>
    <w:p w:rsidR="00A633C0" w:rsidRPr="003F708B" w:rsidRDefault="00857358" w:rsidP="00A633C0">
      <w:pPr>
        <w:ind w:left="720"/>
      </w:pPr>
      <w:r>
        <w:t>Erosion/Sed</w:t>
      </w:r>
      <w:r w:rsidR="000A59AF">
        <w:t>iment Control Training by North Dakota Department of Health ND DOH</w:t>
      </w:r>
      <w:r>
        <w:t xml:space="preserve"> would like NASECA involved, March 26-26, 2014 in Dickinson, ND. </w:t>
      </w:r>
      <w:r w:rsidR="00F82FE3">
        <w:t xml:space="preserve"> This training draws a different crowd than the North Dakota WPCC in the fall, it is usually training based more for contractors.  There will be </w:t>
      </w:r>
      <w:proofErr w:type="spellStart"/>
      <w:r w:rsidR="00F82FE3">
        <w:t>break out</w:t>
      </w:r>
      <w:proofErr w:type="spellEnd"/>
      <w:r w:rsidR="00F82FE3">
        <w:t xml:space="preserve"> sessions if</w:t>
      </w:r>
      <w:r>
        <w:t xml:space="preserve"> vendors are interested in participating contact the ND DOH</w:t>
      </w:r>
      <w:r w:rsidR="000A59AF">
        <w:t>.</w:t>
      </w:r>
    </w:p>
    <w:p w:rsidR="00A633C0" w:rsidRDefault="000A59AF" w:rsidP="00A633C0">
      <w:pPr>
        <w:ind w:left="720"/>
      </w:pPr>
      <w:r>
        <w:t xml:space="preserve">Additional training ideas include- paperwork violations, other topics to include should be submitted to Colleen or any other officer.  </w:t>
      </w:r>
    </w:p>
    <w:p w:rsidR="00F82FE3" w:rsidRDefault="00F82FE3" w:rsidP="00A633C0">
      <w:pPr>
        <w:ind w:left="720"/>
      </w:pPr>
      <w:r>
        <w:t xml:space="preserve">There was also discussion of Industrial </w:t>
      </w:r>
      <w:proofErr w:type="spellStart"/>
      <w:r>
        <w:t>Stormwater</w:t>
      </w:r>
      <w:proofErr w:type="spellEnd"/>
      <w:r>
        <w:t xml:space="preserve"> and including this as part of </w:t>
      </w:r>
      <w:proofErr w:type="gramStart"/>
      <w:r>
        <w:t>another training</w:t>
      </w:r>
      <w:proofErr w:type="gramEnd"/>
      <w:r>
        <w:t>.</w:t>
      </w:r>
    </w:p>
    <w:p w:rsidR="00F82FE3" w:rsidRDefault="00F82FE3" w:rsidP="00A633C0">
      <w:pPr>
        <w:ind w:left="720"/>
      </w:pPr>
      <w:r>
        <w:t>Upper Great Plains and ND DOT are working on training requirements that will be discussed more at the next Officer’s meeting.</w:t>
      </w:r>
    </w:p>
    <w:p w:rsidR="00F82FE3" w:rsidRDefault="00F82FE3" w:rsidP="00A633C0">
      <w:pPr>
        <w:ind w:left="720"/>
      </w:pPr>
      <w:r>
        <w:t xml:space="preserve">Think about the NDWPCC and topics that relate to construction, post-construction, contractors present upcoming regulations and expectations in the field, would like to have the vendors involved here as well.  </w:t>
      </w:r>
    </w:p>
    <w:p w:rsidR="00F82FE3" w:rsidRDefault="00F82FE3" w:rsidP="00A633C0">
      <w:pPr>
        <w:ind w:left="720"/>
      </w:pPr>
      <w:r>
        <w:t xml:space="preserve">Reed S. suggested a presentation on </w:t>
      </w:r>
      <w:proofErr w:type="spellStart"/>
      <w:r>
        <w:t>Stormwater</w:t>
      </w:r>
      <w:proofErr w:type="spellEnd"/>
      <w:r>
        <w:t xml:space="preserve"> Master Planning and what this really means as locally in Jamestown there is friction between the City and the landowners on this topic.</w:t>
      </w:r>
    </w:p>
    <w:p w:rsidR="00F82FE3" w:rsidRPr="001C684D" w:rsidRDefault="00F82FE3" w:rsidP="00F82FE3">
      <w:pPr>
        <w:rPr>
          <w:b/>
        </w:rPr>
      </w:pPr>
      <w:r w:rsidRPr="001C684D">
        <w:rPr>
          <w:b/>
        </w:rPr>
        <w:t xml:space="preserve">CPESC- Certified Professional in Erosion and Sediment Control </w:t>
      </w:r>
    </w:p>
    <w:p w:rsidR="00F82FE3" w:rsidRDefault="00F82FE3" w:rsidP="00F82FE3">
      <w:r>
        <w:tab/>
        <w:t>DOT will be requiring certification in Erosion and Sediment Control there will be two tracks</w:t>
      </w:r>
    </w:p>
    <w:p w:rsidR="00F82FE3" w:rsidRDefault="00F82FE3" w:rsidP="00F82FE3">
      <w:pPr>
        <w:pStyle w:val="ListParagraph"/>
        <w:numPr>
          <w:ilvl w:val="0"/>
          <w:numId w:val="1"/>
        </w:numPr>
      </w:pPr>
      <w:r>
        <w:lastRenderedPageBreak/>
        <w:t>Design</w:t>
      </w:r>
    </w:p>
    <w:p w:rsidR="00F82FE3" w:rsidRDefault="00F82FE3" w:rsidP="00F82FE3">
      <w:pPr>
        <w:pStyle w:val="ListParagraph"/>
        <w:numPr>
          <w:ilvl w:val="0"/>
          <w:numId w:val="1"/>
        </w:numPr>
      </w:pPr>
      <w:r>
        <w:t>Installers</w:t>
      </w:r>
    </w:p>
    <w:p w:rsidR="00F82FE3" w:rsidRDefault="00F82FE3" w:rsidP="00F82FE3">
      <w:r>
        <w:t xml:space="preserve">Look at implementing this in 2016-2017, if individuals are CPESC certified than DOT wouldn’t require their training as there would be reciprocity.  Matt Sperry will be getting the certification for the ND DOT and </w:t>
      </w:r>
      <w:r w:rsidR="001C684D">
        <w:t>will be part of the Environmental Review Section of the DOT, which is a new department.</w:t>
      </w:r>
    </w:p>
    <w:p w:rsidR="001C684D" w:rsidRDefault="001C684D" w:rsidP="00F82FE3">
      <w:r>
        <w:t xml:space="preserve">Wondering who might all be interested in getting this certification, it is $200 per applicant for testing.  Derrick </w:t>
      </w:r>
      <w:proofErr w:type="spellStart"/>
      <w:r>
        <w:t>Placek</w:t>
      </w:r>
      <w:proofErr w:type="spellEnd"/>
      <w:r>
        <w:t xml:space="preserve"> took the test in 2011 and explained his experience.  </w:t>
      </w:r>
      <w:proofErr w:type="spellStart"/>
      <w:r>
        <w:t>StormCom</w:t>
      </w:r>
      <w:proofErr w:type="spellEnd"/>
      <w:r>
        <w:t xml:space="preserve"> offers this testing as well as part of their conference.  NASECA could purchase a study guide for those in the state that wanted to borrow it.  Please email Colleen if there is an interest from you or anyone in your organization.  There will be a deadline set up to determine if there is a large enough number from the state to do the testing in conjunction with NDWPCC in fall of 2014.  This conference will be held in Fargo, ND.  </w:t>
      </w:r>
    </w:p>
    <w:p w:rsidR="001C684D" w:rsidRDefault="001C684D" w:rsidP="00F82FE3"/>
    <w:p w:rsidR="001C684D" w:rsidRPr="001C684D" w:rsidRDefault="001C684D" w:rsidP="00F82FE3">
      <w:pPr>
        <w:rPr>
          <w:b/>
        </w:rPr>
      </w:pPr>
      <w:r w:rsidRPr="001C684D">
        <w:rPr>
          <w:b/>
        </w:rPr>
        <w:t>Nominations for the Additional Board Members</w:t>
      </w:r>
      <w:r w:rsidR="008F2DBB">
        <w:rPr>
          <w:b/>
        </w:rPr>
        <w:t>:</w:t>
      </w:r>
      <w:bookmarkStart w:id="0" w:name="_GoBack"/>
      <w:bookmarkEnd w:id="0"/>
    </w:p>
    <w:p w:rsidR="001C684D" w:rsidRDefault="001C684D" w:rsidP="00F82FE3">
      <w:r>
        <w:tab/>
        <w:t xml:space="preserve">Jeff </w:t>
      </w:r>
      <w:proofErr w:type="spellStart"/>
      <w:r>
        <w:t>Hruby</w:t>
      </w:r>
      <w:proofErr w:type="spellEnd"/>
      <w:r>
        <w:t xml:space="preserve"> nominated Dallas Grossman, </w:t>
      </w:r>
      <w:r w:rsidR="008F2DBB">
        <w:t>second the motion</w:t>
      </w:r>
      <w:r>
        <w:t xml:space="preserve"> by Matthew Sperry.  </w:t>
      </w:r>
    </w:p>
    <w:p w:rsidR="001C684D" w:rsidRDefault="001C684D" w:rsidP="00F82FE3">
      <w:r>
        <w:tab/>
        <w:t xml:space="preserve">Jeff </w:t>
      </w:r>
      <w:proofErr w:type="spellStart"/>
      <w:r>
        <w:t>Hruby</w:t>
      </w:r>
      <w:proofErr w:type="spellEnd"/>
      <w:r>
        <w:t xml:space="preserve"> nominated Jeannie Schultz- Mock,</w:t>
      </w:r>
      <w:r w:rsidR="008F2DBB">
        <w:t xml:space="preserve"> second the motion</w:t>
      </w:r>
      <w:r>
        <w:t xml:space="preserve"> by Matthew Sperry.</w:t>
      </w:r>
    </w:p>
    <w:p w:rsidR="001C684D" w:rsidRDefault="001C684D" w:rsidP="00F82FE3">
      <w:r>
        <w:tab/>
        <w:t xml:space="preserve">Reed </w:t>
      </w:r>
      <w:proofErr w:type="spellStart"/>
      <w:r>
        <w:t>Schwartzkopf</w:t>
      </w:r>
      <w:proofErr w:type="spellEnd"/>
      <w:r>
        <w:t xml:space="preserve"> nominated Dale </w:t>
      </w:r>
      <w:proofErr w:type="spellStart"/>
      <w:r>
        <w:t>Heglund</w:t>
      </w:r>
      <w:proofErr w:type="spellEnd"/>
      <w:r>
        <w:t xml:space="preserve">, Colleen </w:t>
      </w:r>
      <w:r w:rsidR="008F2DBB">
        <w:t>second the motion</w:t>
      </w:r>
      <w:r>
        <w:t>.</w:t>
      </w:r>
    </w:p>
    <w:p w:rsidR="001C684D" w:rsidRDefault="001C684D" w:rsidP="00F82FE3">
      <w:r>
        <w:tab/>
        <w:t xml:space="preserve">Derrick </w:t>
      </w:r>
      <w:proofErr w:type="spellStart"/>
      <w:r>
        <w:t>Placek</w:t>
      </w:r>
      <w:proofErr w:type="spellEnd"/>
      <w:r>
        <w:t xml:space="preserve"> nominated himself, Colleen </w:t>
      </w:r>
      <w:r w:rsidR="008F2DBB">
        <w:t>second the motion</w:t>
      </w:r>
      <w:r>
        <w:t>.</w:t>
      </w:r>
    </w:p>
    <w:p w:rsidR="001C684D" w:rsidRDefault="001C684D" w:rsidP="00F82FE3">
      <w:r>
        <w:t>All approved to be on the Board.  Colleen will be in touch with all new Board members on the next Officer’s meeting.</w:t>
      </w:r>
    </w:p>
    <w:p w:rsidR="008E3830" w:rsidRDefault="008E3830" w:rsidP="00F82FE3"/>
    <w:p w:rsidR="008E3830" w:rsidRPr="008F2DBB" w:rsidRDefault="008E3830" w:rsidP="00F82FE3">
      <w:pPr>
        <w:rPr>
          <w:b/>
        </w:rPr>
      </w:pPr>
      <w:r w:rsidRPr="008F2DBB">
        <w:rPr>
          <w:b/>
        </w:rPr>
        <w:t>Annual Membership Dues/2014 Membership Renewal</w:t>
      </w:r>
      <w:r w:rsidR="008F2DBB" w:rsidRPr="008F2DBB">
        <w:rPr>
          <w:b/>
        </w:rPr>
        <w:t>:</w:t>
      </w:r>
    </w:p>
    <w:p w:rsidR="008E3830" w:rsidRDefault="008E3830" w:rsidP="00F82FE3">
      <w:r>
        <w:tab/>
        <w:t>Membership is same as the calendar year, Jan to December</w:t>
      </w:r>
    </w:p>
    <w:p w:rsidR="008E3830" w:rsidRDefault="008E3830" w:rsidP="00F82FE3">
      <w:r>
        <w:tab/>
        <w:t>The application is online and is $35/member</w:t>
      </w:r>
    </w:p>
    <w:p w:rsidR="008E3830" w:rsidRDefault="008E3830" w:rsidP="00F82FE3">
      <w:r>
        <w:tab/>
        <w:t>Send in to Colleen or Reed.</w:t>
      </w:r>
    </w:p>
    <w:p w:rsidR="008E3830" w:rsidRDefault="008E3830" w:rsidP="008E3830">
      <w:pPr>
        <w:ind w:left="720"/>
      </w:pPr>
      <w:r>
        <w:t>Funds from the NDWPCC were given to NASECA, roughly $1900.  There is a total of ~$2,400 in the checking account</w:t>
      </w:r>
    </w:p>
    <w:p w:rsidR="008F2DBB" w:rsidRDefault="008F2DBB" w:rsidP="008E3830">
      <w:pPr>
        <w:ind w:left="720"/>
      </w:pPr>
      <w:r>
        <w:t>Colleen will send an email out to the existing members to share with contacts on becoming a member.</w:t>
      </w:r>
    </w:p>
    <w:p w:rsidR="008F2DBB" w:rsidRDefault="008F2DBB" w:rsidP="008F2DBB">
      <w:r>
        <w:t>Other Business</w:t>
      </w:r>
    </w:p>
    <w:p w:rsidR="008F2DBB" w:rsidRDefault="008F2DBB" w:rsidP="008F2DBB">
      <w:r>
        <w:tab/>
      </w:r>
      <w:proofErr w:type="gramStart"/>
      <w:r>
        <w:t>Will add the active members to the website as recommended.</w:t>
      </w:r>
      <w:proofErr w:type="gramEnd"/>
    </w:p>
    <w:p w:rsidR="008F2DBB" w:rsidRDefault="008F2DBB" w:rsidP="008F2DBB">
      <w:pPr>
        <w:ind w:left="720"/>
      </w:pPr>
      <w:r>
        <w:lastRenderedPageBreak/>
        <w:t>ND DOT is sponsoring training in Jan. and February all around the state.  There are only 45 spots so sign up soon.  There will be training in Bismarck, Minot, Grand Forks, Fargo, Bismarck, and Dickinson.  This registration will be up on the DOT’s site soon and on the AGC’s.</w:t>
      </w:r>
    </w:p>
    <w:p w:rsidR="008F2DBB" w:rsidRDefault="008F2DBB" w:rsidP="008F2DBB">
      <w:r>
        <w:tab/>
        <w:t>Add the training to the web site as well.</w:t>
      </w:r>
    </w:p>
    <w:p w:rsidR="008F2DBB" w:rsidRDefault="008F2DBB" w:rsidP="008F2DBB">
      <w:pPr>
        <w:ind w:left="720"/>
      </w:pPr>
      <w:r>
        <w:t xml:space="preserve">Melanie </w:t>
      </w:r>
      <w:proofErr w:type="spellStart"/>
      <w:r>
        <w:t>Parvey</w:t>
      </w:r>
      <w:proofErr w:type="spellEnd"/>
      <w:r>
        <w:t xml:space="preserve"> agreed to take on the maintenance of the website and start this in the next year.  Right now we are looking for technical information to share, white papers, photos.  </w:t>
      </w:r>
    </w:p>
    <w:p w:rsidR="008F2DBB" w:rsidRDefault="008F2DBB" w:rsidP="008F2DBB">
      <w:pPr>
        <w:ind w:left="720"/>
      </w:pPr>
      <w:r>
        <w:t>The question was asked if we can blog or ask questions to be able to work together in odd situations.  There isn’t that capability right now.</w:t>
      </w:r>
    </w:p>
    <w:p w:rsidR="008F2DBB" w:rsidRDefault="008F2DBB" w:rsidP="008F2DBB">
      <w:r>
        <w:t>Colleen closed the meeting and Matt Sperry second.</w:t>
      </w:r>
    </w:p>
    <w:p w:rsidR="008F2DBB" w:rsidRPr="003F708B" w:rsidRDefault="008F2DBB" w:rsidP="008F2DBB">
      <w:pPr>
        <w:ind w:left="720"/>
      </w:pPr>
    </w:p>
    <w:p w:rsidR="00A633C0" w:rsidRPr="003F708B" w:rsidRDefault="00556A58" w:rsidP="00AE0344">
      <w:pPr>
        <w:ind w:left="720"/>
        <w:jc w:val="right"/>
      </w:pPr>
      <w:r w:rsidRPr="003F708B">
        <w:t xml:space="preserve">Minutes </w:t>
      </w:r>
      <w:r w:rsidR="00190293" w:rsidRPr="003F708B">
        <w:t xml:space="preserve">of the </w:t>
      </w:r>
      <w:r w:rsidR="00857358">
        <w:t>Annual Meeting</w:t>
      </w:r>
      <w:r w:rsidR="00190293" w:rsidRPr="003F708B">
        <w:t xml:space="preserve"> </w:t>
      </w:r>
      <w:r w:rsidR="00AE0344" w:rsidRPr="003F708B">
        <w:t>Respectfully Submitted</w:t>
      </w:r>
      <w:r w:rsidRPr="003F708B">
        <w:t xml:space="preserve"> by</w:t>
      </w:r>
      <w:r w:rsidR="00AE0344" w:rsidRPr="003F708B">
        <w:t>,</w:t>
      </w:r>
    </w:p>
    <w:p w:rsidR="00AE0344" w:rsidRDefault="00EA09AC" w:rsidP="00AE0344">
      <w:pPr>
        <w:ind w:left="720"/>
        <w:jc w:val="right"/>
      </w:pPr>
      <w:r w:rsidRPr="003F708B">
        <w:t xml:space="preserve">Melanie </w:t>
      </w:r>
      <w:proofErr w:type="spellStart"/>
      <w:r w:rsidRPr="003F708B">
        <w:t>Parvey</w:t>
      </w:r>
      <w:proofErr w:type="spellEnd"/>
    </w:p>
    <w:p w:rsidR="008404CE" w:rsidRPr="003F708B" w:rsidRDefault="00857358" w:rsidP="00AE0344">
      <w:pPr>
        <w:ind w:left="720"/>
        <w:jc w:val="right"/>
      </w:pPr>
      <w:r>
        <w:t>December 18</w:t>
      </w:r>
      <w:r w:rsidR="008404CE">
        <w:t>, 2013</w:t>
      </w:r>
    </w:p>
    <w:sectPr w:rsidR="008404CE" w:rsidRPr="003F708B" w:rsidSect="00545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C57BF"/>
    <w:multiLevelType w:val="hybridMultilevel"/>
    <w:tmpl w:val="AF3C4394"/>
    <w:lvl w:ilvl="0" w:tplc="9E4AF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F2"/>
    <w:rsid w:val="00004076"/>
    <w:rsid w:val="0009560B"/>
    <w:rsid w:val="000A59AF"/>
    <w:rsid w:val="00143786"/>
    <w:rsid w:val="00190293"/>
    <w:rsid w:val="001C684D"/>
    <w:rsid w:val="001F2F77"/>
    <w:rsid w:val="00200FD3"/>
    <w:rsid w:val="002D5732"/>
    <w:rsid w:val="00351567"/>
    <w:rsid w:val="003B7700"/>
    <w:rsid w:val="003F708B"/>
    <w:rsid w:val="00451266"/>
    <w:rsid w:val="0045707F"/>
    <w:rsid w:val="004C0780"/>
    <w:rsid w:val="005343E0"/>
    <w:rsid w:val="005447FA"/>
    <w:rsid w:val="00545D54"/>
    <w:rsid w:val="00556A58"/>
    <w:rsid w:val="00571E1B"/>
    <w:rsid w:val="005A7ADB"/>
    <w:rsid w:val="005E1228"/>
    <w:rsid w:val="0060472D"/>
    <w:rsid w:val="00643E3C"/>
    <w:rsid w:val="006704A1"/>
    <w:rsid w:val="00676774"/>
    <w:rsid w:val="006A749B"/>
    <w:rsid w:val="00787D07"/>
    <w:rsid w:val="007A4C8A"/>
    <w:rsid w:val="00817802"/>
    <w:rsid w:val="008404CE"/>
    <w:rsid w:val="00857358"/>
    <w:rsid w:val="008855E7"/>
    <w:rsid w:val="008E3830"/>
    <w:rsid w:val="008F2DBB"/>
    <w:rsid w:val="009C4C84"/>
    <w:rsid w:val="009E2C0F"/>
    <w:rsid w:val="00A54A6E"/>
    <w:rsid w:val="00A633C0"/>
    <w:rsid w:val="00A87BA0"/>
    <w:rsid w:val="00AC28C0"/>
    <w:rsid w:val="00AE0344"/>
    <w:rsid w:val="00B30B72"/>
    <w:rsid w:val="00B82CB3"/>
    <w:rsid w:val="00C32AEE"/>
    <w:rsid w:val="00C77D11"/>
    <w:rsid w:val="00CB0F3C"/>
    <w:rsid w:val="00D622DB"/>
    <w:rsid w:val="00D773F2"/>
    <w:rsid w:val="00DA40E3"/>
    <w:rsid w:val="00E66F8F"/>
    <w:rsid w:val="00E731C8"/>
    <w:rsid w:val="00EA09AC"/>
    <w:rsid w:val="00F26CAD"/>
    <w:rsid w:val="00F35B29"/>
    <w:rsid w:val="00F450A8"/>
    <w:rsid w:val="00F54F8F"/>
    <w:rsid w:val="00F82FE3"/>
    <w:rsid w:val="00FB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41A5-F4FD-4431-BE8A-A61F4D6C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GF</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ultz</dc:creator>
  <cp:lastModifiedBy>City of Grand Forks</cp:lastModifiedBy>
  <cp:revision>4</cp:revision>
  <dcterms:created xsi:type="dcterms:W3CDTF">2013-12-18T19:23:00Z</dcterms:created>
  <dcterms:modified xsi:type="dcterms:W3CDTF">2013-12-18T20:08:00Z</dcterms:modified>
</cp:coreProperties>
</file>